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08527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08527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8C44C5A" w14:textId="68F41437" w:rsidR="0008527D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877" w:history="1">
            <w:r w:rsidR="0008527D" w:rsidRPr="003F2A82">
              <w:rPr>
                <w:rStyle w:val="Hipervnculo"/>
                <w:b/>
                <w:bCs/>
                <w:noProof/>
              </w:rPr>
              <w:t>Ejercicio 17 - Manejo de Matrices</w:t>
            </w:r>
            <w:r w:rsidR="0008527D">
              <w:rPr>
                <w:noProof/>
                <w:webHidden/>
              </w:rPr>
              <w:tab/>
            </w:r>
            <w:r w:rsidR="0008527D">
              <w:rPr>
                <w:noProof/>
                <w:webHidden/>
              </w:rPr>
              <w:fldChar w:fldCharType="begin"/>
            </w:r>
            <w:r w:rsidR="0008527D">
              <w:rPr>
                <w:noProof/>
                <w:webHidden/>
              </w:rPr>
              <w:instrText xml:space="preserve"> PAGEREF _Toc31726877 \h </w:instrText>
            </w:r>
            <w:r w:rsidR="0008527D">
              <w:rPr>
                <w:noProof/>
                <w:webHidden/>
              </w:rPr>
            </w:r>
            <w:r w:rsidR="0008527D">
              <w:rPr>
                <w:noProof/>
                <w:webHidden/>
              </w:rPr>
              <w:fldChar w:fldCharType="separate"/>
            </w:r>
            <w:r w:rsidR="0008527D">
              <w:rPr>
                <w:noProof/>
                <w:webHidden/>
              </w:rPr>
              <w:t>2</w:t>
            </w:r>
            <w:r w:rsidR="0008527D">
              <w:rPr>
                <w:noProof/>
                <w:webHidden/>
              </w:rPr>
              <w:fldChar w:fldCharType="end"/>
            </w:r>
          </w:hyperlink>
        </w:p>
        <w:p w14:paraId="59E691ED" w14:textId="5DB1EF16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64C81A69" w:rsidR="00CD260D" w:rsidRDefault="00CD260D"/>
    <w:p w14:paraId="6BAA1671" w14:textId="27FB9A9A" w:rsidR="0008527D" w:rsidRDefault="0008527D"/>
    <w:p w14:paraId="7A66DF68" w14:textId="57959456" w:rsidR="0008527D" w:rsidRDefault="0008527D"/>
    <w:p w14:paraId="20689550" w14:textId="6734F161" w:rsidR="0008527D" w:rsidRDefault="0008527D"/>
    <w:p w14:paraId="751D15D7" w14:textId="77DBBFC1" w:rsidR="0008527D" w:rsidRDefault="0008527D"/>
    <w:p w14:paraId="4458499F" w14:textId="77777777" w:rsidR="0008527D" w:rsidRDefault="0008527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61A52387" w14:textId="77777777" w:rsidR="003E5736" w:rsidRDefault="003E5736" w:rsidP="0092775C"/>
    <w:p w14:paraId="13428324" w14:textId="222EDF63" w:rsidR="0092775C" w:rsidRDefault="0092775C" w:rsidP="003E5736">
      <w:pPr>
        <w:pStyle w:val="Ttulo1"/>
        <w:rPr>
          <w:b/>
          <w:bCs/>
        </w:rPr>
      </w:pPr>
      <w:bookmarkStart w:id="0" w:name="_Toc31726877"/>
      <w:r w:rsidRPr="003E5736">
        <w:rPr>
          <w:b/>
          <w:bCs/>
        </w:rPr>
        <w:lastRenderedPageBreak/>
        <w:t>Ejercicio 17 - Manejo de Matrices</w:t>
      </w:r>
      <w:bookmarkEnd w:id="0"/>
    </w:p>
    <w:p w14:paraId="4A757FC5" w14:textId="77777777" w:rsidR="003E5736" w:rsidRDefault="003E5736" w:rsidP="003E5736">
      <w:r>
        <w:rPr>
          <w:noProof/>
        </w:rPr>
        <w:drawing>
          <wp:inline distT="0" distB="0" distL="0" distR="0" wp14:anchorId="70D4627B" wp14:editId="47E11D5E">
            <wp:extent cx="5876925" cy="3137149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308" b="54738"/>
                    <a:stretch/>
                  </pic:blipFill>
                  <pic:spPr bwMode="auto">
                    <a:xfrm>
                      <a:off x="0" y="0"/>
                      <a:ext cx="5889408" cy="314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338A" w14:textId="77777777" w:rsidR="003E5736" w:rsidRDefault="003E5736" w:rsidP="003E5736">
      <w:bookmarkStart w:id="1" w:name="_GoBack"/>
      <w:r>
        <w:rPr>
          <w:noProof/>
        </w:rPr>
        <w:drawing>
          <wp:inline distT="0" distB="0" distL="0" distR="0" wp14:anchorId="719BD8EC" wp14:editId="390BE41A">
            <wp:extent cx="5743575" cy="3230517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574" cy="32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332596" w14:textId="77777777" w:rsidR="004802E3" w:rsidRPr="004802E3" w:rsidRDefault="003E5736" w:rsidP="004802E3">
      <w:r>
        <w:rPr>
          <w:noProof/>
        </w:rPr>
        <w:lastRenderedPageBreak/>
        <w:drawing>
          <wp:inline distT="0" distB="0" distL="0" distR="0" wp14:anchorId="29308E86" wp14:editId="5D56694A">
            <wp:extent cx="5818188" cy="16668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37" b="74653"/>
                    <a:stretch/>
                  </pic:blipFill>
                  <pic:spPr bwMode="auto">
                    <a:xfrm>
                      <a:off x="0" y="0"/>
                      <a:ext cx="5823009" cy="166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8527D"/>
    <w:rsid w:val="001A1902"/>
    <w:rsid w:val="002D06F6"/>
    <w:rsid w:val="0031376F"/>
    <w:rsid w:val="003E5736"/>
    <w:rsid w:val="00467B7F"/>
    <w:rsid w:val="004802E3"/>
    <w:rsid w:val="004D59CB"/>
    <w:rsid w:val="00517808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AD65E-9CCF-47C2-8F8F-1B30A605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1</cp:revision>
  <dcterms:created xsi:type="dcterms:W3CDTF">2020-01-29T23:54:00Z</dcterms:created>
  <dcterms:modified xsi:type="dcterms:W3CDTF">2020-02-04T23:41:00Z</dcterms:modified>
</cp:coreProperties>
</file>